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196" w:rsidRDefault="00622D63" w:rsidP="00622D63">
      <w:pPr>
        <w:pStyle w:val="Title"/>
      </w:pPr>
      <w:r>
        <w:t>Lab 2.  Inserting data into the database</w:t>
      </w:r>
    </w:p>
    <w:p w:rsidR="00622D63" w:rsidRDefault="00622D63" w:rsidP="00622D63"/>
    <w:p w:rsidR="002B6B6B" w:rsidRDefault="002B6B6B" w:rsidP="00622D63">
      <w:r>
        <w:t>In this lab, we are going to take the ebook data in our .csv file, read it in and store it in the database created in Lab 1.</w:t>
      </w:r>
    </w:p>
    <w:p w:rsidR="00172FFB" w:rsidRDefault="00172FFB" w:rsidP="00622D63">
      <w:r>
        <w:t xml:space="preserve">Step 1. </w:t>
      </w:r>
    </w:p>
    <w:p w:rsidR="002B6B6B" w:rsidRDefault="002B6B6B" w:rsidP="00622D63">
      <w:r>
        <w:t xml:space="preserve">You will need to write a program in Python that will read in the data.  Note that for the Subject, you will need to use a regular expression to extract the subject from </w:t>
      </w:r>
      <w:r>
        <w:rPr>
          <w:i/>
        </w:rPr>
        <w:t>Package Name</w:t>
      </w:r>
      <w:r>
        <w:t xml:space="preserve"> field. </w:t>
      </w:r>
    </w:p>
    <w:p w:rsidR="00320CFD" w:rsidRDefault="00320CFD" w:rsidP="00622D63">
      <w:r>
        <w:t xml:space="preserve">Use the psycopg2 library, connect to the ebooks database and take the data from the file and use SQL INSERT commands to insert the data into the tables.  </w:t>
      </w:r>
    </w:p>
    <w:p w:rsidR="00320CFD" w:rsidRDefault="00320CFD" w:rsidP="00622D63">
      <w:r>
        <w:t xml:space="preserve">It is strongly recommended that you use parameterized SQL statements as this is a safer method of inserting data into a SQL database. </w:t>
      </w:r>
    </w:p>
    <w:p w:rsidR="00320CFD" w:rsidRDefault="00320CFD" w:rsidP="00622D63"/>
    <w:p w:rsidR="002B6B6B" w:rsidRDefault="00172FFB" w:rsidP="00622D63">
      <w:r>
        <w:t xml:space="preserve">Step 2. </w:t>
      </w:r>
    </w:p>
    <w:p w:rsidR="00172FFB" w:rsidRDefault="00172FFB" w:rsidP="00622D63">
      <w:r>
        <w:t xml:space="preserve">Once the data has been inserted, write some sample SQL queries, again using the psycopg2 python library to query tables to verify that the data has been indeed inserted into the database. </w:t>
      </w:r>
    </w:p>
    <w:p w:rsidR="00172FFB" w:rsidRPr="002B6B6B" w:rsidRDefault="00172FFB" w:rsidP="00622D63">
      <w:bookmarkStart w:id="0" w:name="_GoBack"/>
      <w:bookmarkEnd w:id="0"/>
    </w:p>
    <w:sectPr w:rsidR="00172FFB" w:rsidRPr="002B6B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D63"/>
    <w:rsid w:val="00172FFB"/>
    <w:rsid w:val="002B6B6B"/>
    <w:rsid w:val="00320CFD"/>
    <w:rsid w:val="00434196"/>
    <w:rsid w:val="00622D63"/>
    <w:rsid w:val="00B45F1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2D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2D6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2D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2D6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6E3A05-EA44-4979-BCCA-B4A86A11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elin</dc:creator>
  <cp:keywords/>
  <dc:description/>
  <cp:lastModifiedBy>bbrelin</cp:lastModifiedBy>
  <cp:revision>4</cp:revision>
  <dcterms:created xsi:type="dcterms:W3CDTF">2017-12-16T20:44:00Z</dcterms:created>
  <dcterms:modified xsi:type="dcterms:W3CDTF">2017-12-16T20:56:00Z</dcterms:modified>
</cp:coreProperties>
</file>